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080271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6TH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25072D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25072D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751F5D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751F5D" w:rsidRDefault="00702BD8" w:rsidP="00A17EF8">
      <w:pPr>
        <w:spacing w:line="240" w:lineRule="auto"/>
        <w:rPr>
          <w:b/>
        </w:rPr>
      </w:pPr>
      <w:r>
        <w:rPr>
          <w:b/>
        </w:rPr>
        <w:t>**</w:t>
      </w:r>
      <w:r w:rsidR="008C5D4E">
        <w:rPr>
          <w:b/>
        </w:rPr>
        <w:t>PUBLIC HEARING for CONSIDERATION FOR THE GENERAL</w:t>
      </w:r>
      <w:r w:rsidR="0025072D">
        <w:rPr>
          <w:b/>
        </w:rPr>
        <w:t xml:space="preserve"> ASSISTANCE ORDIANCE</w:t>
      </w:r>
      <w:r w:rsidR="008C5D4E">
        <w:rPr>
          <w:b/>
        </w:rPr>
        <w:t xml:space="preserve"> MANUEL</w:t>
      </w:r>
      <w:r>
        <w:rPr>
          <w:b/>
        </w:rPr>
        <w:t>**</w:t>
      </w:r>
    </w:p>
    <w:p w:rsidR="0005043C" w:rsidRDefault="00751F5D" w:rsidP="00A17EF8">
      <w:pPr>
        <w:spacing w:line="240" w:lineRule="auto"/>
      </w:pPr>
      <w:r>
        <w:rPr>
          <w:b/>
        </w:rPr>
        <w:t xml:space="preserve">APPROVE THE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080271" w:rsidRPr="00D74978" w:rsidRDefault="00AD668B" w:rsidP="00A17EF8">
      <w:pPr>
        <w:spacing w:line="240" w:lineRule="auto"/>
      </w:pPr>
      <w:r>
        <w:t xml:space="preserve">Approve the Select </w:t>
      </w:r>
      <w:r w:rsidR="00622F0A">
        <w:t>Bo</w:t>
      </w:r>
      <w:r w:rsidR="006513A2">
        <w:t>a</w:t>
      </w:r>
      <w:r w:rsidR="00D74978">
        <w:t>rd meeting minutes for November 1st</w:t>
      </w:r>
      <w:r w:rsidR="006513A2">
        <w:t>, 2022</w:t>
      </w:r>
      <w:r w:rsidR="00622F0A">
        <w:rPr>
          <w:vertAlign w:val="superscript"/>
        </w:rPr>
        <w:t xml:space="preserve"> </w:t>
      </w:r>
      <w:r w:rsidR="00622F0A">
        <w:t>meeting</w:t>
      </w:r>
    </w:p>
    <w:p w:rsidR="00AD668B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080271" w:rsidRPr="008C5D4E" w:rsidRDefault="00622F0A" w:rsidP="00A17EF8">
      <w:pPr>
        <w:spacing w:line="240" w:lineRule="auto"/>
      </w:pPr>
      <w:r>
        <w:t xml:space="preserve">1.  </w:t>
      </w:r>
      <w:r w:rsidR="000E171B">
        <w:t xml:space="preserve">Animal Control Agreement </w:t>
      </w:r>
    </w:p>
    <w:p w:rsidR="00453487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0723C9" w:rsidRPr="000723C9" w:rsidRDefault="000723C9" w:rsidP="00A17EF8">
      <w:pPr>
        <w:spacing w:line="240" w:lineRule="auto"/>
      </w:pPr>
      <w:r w:rsidRPr="000723C9">
        <w:t>No report</w:t>
      </w: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Default="00754C1C" w:rsidP="00A17EF8">
      <w:pPr>
        <w:spacing w:line="240" w:lineRule="auto"/>
        <w:rPr>
          <w:b/>
        </w:rPr>
      </w:pPr>
      <w:r>
        <w:rPr>
          <w:b/>
        </w:rPr>
        <w:t>All Informational</w:t>
      </w:r>
    </w:p>
    <w:p w:rsidR="00080271" w:rsidRDefault="00080271" w:rsidP="00A17EF8">
      <w:pPr>
        <w:spacing w:line="240" w:lineRule="auto"/>
      </w:pPr>
      <w:r>
        <w:t>Animal Control</w:t>
      </w:r>
      <w:r w:rsidR="007919DC">
        <w:t xml:space="preserve"> – No report</w:t>
      </w:r>
    </w:p>
    <w:p w:rsidR="008C5D4E" w:rsidRDefault="008C5D4E" w:rsidP="00A17EF8">
      <w:pPr>
        <w:spacing w:line="240" w:lineRule="auto"/>
      </w:pPr>
      <w:r>
        <w:t>Cemetery Committee</w:t>
      </w:r>
    </w:p>
    <w:p w:rsidR="00080271" w:rsidRDefault="00080271" w:rsidP="00A17EF8">
      <w:pPr>
        <w:spacing w:line="240" w:lineRule="auto"/>
      </w:pPr>
      <w:r>
        <w:t>Code Enforcement</w:t>
      </w:r>
    </w:p>
    <w:p w:rsidR="00080271" w:rsidRDefault="00080271" w:rsidP="00A17EF8">
      <w:pPr>
        <w:spacing w:line="240" w:lineRule="auto"/>
      </w:pPr>
      <w:r>
        <w:t>Eddington Fire</w:t>
      </w:r>
    </w:p>
    <w:p w:rsidR="00080271" w:rsidRDefault="00080271" w:rsidP="00A17EF8">
      <w:pPr>
        <w:spacing w:line="240" w:lineRule="auto"/>
      </w:pPr>
      <w:r>
        <w:t>Planning Board</w:t>
      </w:r>
    </w:p>
    <w:p w:rsidR="00080271" w:rsidRPr="00453487" w:rsidRDefault="00080271" w:rsidP="00A17EF8">
      <w:pPr>
        <w:spacing w:line="240" w:lineRule="auto"/>
      </w:pPr>
      <w:r>
        <w:t>Sheriff</w:t>
      </w:r>
    </w:p>
    <w:p w:rsidR="008C5D4E" w:rsidRDefault="008C5D4E" w:rsidP="007919DC">
      <w:pPr>
        <w:spacing w:line="240" w:lineRule="auto"/>
        <w:rPr>
          <w:b/>
        </w:rPr>
      </w:pPr>
    </w:p>
    <w:p w:rsidR="007919DC" w:rsidRDefault="007919DC" w:rsidP="007919DC">
      <w:pPr>
        <w:spacing w:line="240" w:lineRule="auto"/>
        <w:rPr>
          <w:b/>
        </w:rPr>
      </w:pPr>
      <w:r w:rsidRPr="00BE2F78">
        <w:rPr>
          <w:b/>
        </w:rPr>
        <w:t>NEW BUSINESS:</w:t>
      </w:r>
      <w:r>
        <w:rPr>
          <w:b/>
        </w:rPr>
        <w:t xml:space="preserve"> </w:t>
      </w:r>
    </w:p>
    <w:p w:rsidR="007919DC" w:rsidRDefault="007919DC" w:rsidP="00A17EF8">
      <w:pPr>
        <w:spacing w:line="240" w:lineRule="auto"/>
        <w:rPr>
          <w:b/>
        </w:rPr>
      </w:pPr>
    </w:p>
    <w:p w:rsidR="005A70FD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453487" w:rsidRDefault="00BB194A" w:rsidP="00A17EF8">
      <w:pPr>
        <w:spacing w:line="240" w:lineRule="auto"/>
      </w:pPr>
      <w:r>
        <w:t xml:space="preserve">Rudman &amp; Winchell, Tim Pease  - </w:t>
      </w:r>
      <w:bookmarkStart w:id="0" w:name="_GoBack"/>
      <w:bookmarkEnd w:id="0"/>
      <w:r w:rsidR="000723C9">
        <w:t>TIF Amendment</w:t>
      </w:r>
    </w:p>
    <w:p w:rsidR="005A70FD" w:rsidRPr="00453487" w:rsidRDefault="005A70FD" w:rsidP="00A17EF8">
      <w:pPr>
        <w:spacing w:line="240" w:lineRule="auto"/>
      </w:pPr>
      <w:r>
        <w:t>Eddington Fire Contract</w:t>
      </w:r>
    </w:p>
    <w:p w:rsidR="007919DC" w:rsidRDefault="007919DC" w:rsidP="00A17EF8">
      <w:pPr>
        <w:spacing w:line="240" w:lineRule="auto"/>
        <w:rPr>
          <w:b/>
        </w:rPr>
      </w:pPr>
    </w:p>
    <w:p w:rsidR="0025072D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47191B" w:rsidRDefault="00AD668B" w:rsidP="00AD668B">
      <w:pPr>
        <w:spacing w:line="240" w:lineRule="auto"/>
        <w:rPr>
          <w:b/>
        </w:rPr>
      </w:pPr>
      <w:r>
        <w:rPr>
          <w:b/>
        </w:rPr>
        <w:t xml:space="preserve">WORKSHOP: </w:t>
      </w:r>
    </w:p>
    <w:p w:rsidR="00754C1C" w:rsidRDefault="00754C1C" w:rsidP="00AD668B">
      <w:pPr>
        <w:spacing w:line="240" w:lineRule="auto"/>
        <w:rPr>
          <w:b/>
        </w:rPr>
      </w:pP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331266" w:rsidRDefault="00331266" w:rsidP="00281735">
      <w:pPr>
        <w:spacing w:line="240" w:lineRule="auto"/>
        <w:rPr>
          <w:b/>
        </w:rPr>
      </w:pPr>
    </w:p>
    <w:p w:rsidR="00754C1C" w:rsidRDefault="00754C1C" w:rsidP="00281735">
      <w:pPr>
        <w:spacing w:line="240" w:lineRule="auto"/>
        <w:rPr>
          <w:b/>
        </w:rPr>
      </w:pPr>
    </w:p>
    <w:p w:rsidR="00754C1C" w:rsidRDefault="00754C1C" w:rsidP="00281735">
      <w:pPr>
        <w:spacing w:line="240" w:lineRule="auto"/>
        <w:rPr>
          <w:b/>
        </w:rPr>
      </w:pPr>
    </w:p>
    <w:p w:rsidR="00754C1C" w:rsidRDefault="00754C1C" w:rsidP="00281735">
      <w:pPr>
        <w:spacing w:line="240" w:lineRule="auto"/>
        <w:rPr>
          <w:b/>
        </w:rPr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25072D" w:rsidRDefault="0025072D" w:rsidP="00281735">
      <w:pPr>
        <w:spacing w:line="240" w:lineRule="auto"/>
      </w:pPr>
      <w:r>
        <w:t>None</w:t>
      </w:r>
    </w:p>
    <w:p w:rsidR="0025072D" w:rsidRDefault="0025072D" w:rsidP="00A17EF8">
      <w:pPr>
        <w:spacing w:line="240" w:lineRule="auto"/>
        <w:rPr>
          <w:b/>
        </w:rPr>
      </w:pPr>
    </w:p>
    <w:p w:rsidR="00331266" w:rsidRDefault="00331266" w:rsidP="00A17EF8">
      <w:pPr>
        <w:spacing w:line="240" w:lineRule="auto"/>
        <w:rPr>
          <w:b/>
        </w:rPr>
      </w:pPr>
    </w:p>
    <w:p w:rsidR="00754C1C" w:rsidRDefault="00754C1C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EC" w:rsidRDefault="003C18EC" w:rsidP="002F4B64">
      <w:pPr>
        <w:spacing w:after="0" w:line="240" w:lineRule="auto"/>
      </w:pPr>
      <w:r>
        <w:separator/>
      </w:r>
    </w:p>
  </w:endnote>
  <w:endnote w:type="continuationSeparator" w:id="0">
    <w:p w:rsidR="003C18EC" w:rsidRDefault="003C18EC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EC" w:rsidRDefault="003C18EC" w:rsidP="002F4B64">
      <w:pPr>
        <w:spacing w:after="0" w:line="240" w:lineRule="auto"/>
      </w:pPr>
      <w:r>
        <w:separator/>
      </w:r>
    </w:p>
  </w:footnote>
  <w:footnote w:type="continuationSeparator" w:id="0">
    <w:p w:rsidR="003C18EC" w:rsidRDefault="003C18EC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80271"/>
    <w:rsid w:val="000910D0"/>
    <w:rsid w:val="00092793"/>
    <w:rsid w:val="0009509A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11BD"/>
    <w:rsid w:val="0020357A"/>
    <w:rsid w:val="00206A49"/>
    <w:rsid w:val="002115BC"/>
    <w:rsid w:val="00211803"/>
    <w:rsid w:val="00211A53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1735"/>
    <w:rsid w:val="002826FB"/>
    <w:rsid w:val="002901B4"/>
    <w:rsid w:val="00292B88"/>
    <w:rsid w:val="00292CA1"/>
    <w:rsid w:val="00293370"/>
    <w:rsid w:val="00293AD9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2F0A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A60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16CB-B897-4BB1-9F86-3D0294A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23T15:01:00Z</cp:lastPrinted>
  <dcterms:created xsi:type="dcterms:W3CDTF">2022-11-30T19:32:00Z</dcterms:created>
  <dcterms:modified xsi:type="dcterms:W3CDTF">2022-12-02T20:29:00Z</dcterms:modified>
</cp:coreProperties>
</file>